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A665B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A665B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A665B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403E0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9:30213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Default="00403E06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3E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Вокзальное шоссе, в районе домов № 47, 49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F14EBA" w:rsidRDefault="008E2CFB" w:rsidP="00F14E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</w:t>
      </w:r>
      <w:r w:rsidRPr="00F14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ного строительства</w:t>
      </w:r>
      <w:r w:rsidR="00D31FFD" w:rsidRPr="00F14E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F14EBA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403E06" w:rsidRPr="00403E06">
        <w:rPr>
          <w:rFonts w:ascii="Times New Roman" w:hAnsi="Times New Roman" w:cs="Times New Roman"/>
          <w:color w:val="000000"/>
          <w:sz w:val="28"/>
          <w:szCs w:val="28"/>
        </w:rPr>
        <w:t>90:19:010109:30213</w:t>
      </w:r>
      <w:r w:rsidR="00E90A8D" w:rsidRPr="00E90A8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403E06" w:rsidRPr="00403E06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Вокзальное шоссе, в районе домов № 47, 49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Ж-</w:t>
      </w:r>
      <w:r w:rsidR="00403E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403E06" w:rsidRPr="00403E06">
        <w:rPr>
          <w:rFonts w:ascii="Times New Roman" w:hAnsi="Times New Roman" w:cs="Times New Roman"/>
          <w:color w:val="000000"/>
          <w:sz w:val="28"/>
          <w:szCs w:val="28"/>
        </w:rPr>
        <w:t>застройки среднеэтажными жилыми домам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3E06" w:rsidRPr="00403E06">
        <w:rPr>
          <w:rFonts w:ascii="Times New Roman" w:hAnsi="Times New Roman" w:cs="Times New Roman"/>
          <w:color w:val="000000"/>
          <w:sz w:val="28"/>
          <w:szCs w:val="28"/>
        </w:rPr>
        <w:t>с 5м до 0м (межи) с северной стороны, с 3м до 0м (межи) с южной стороны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403E06" w:rsidRDefault="008E2CFB" w:rsidP="00403E06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E0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403E06" w:rsidRPr="00403E06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9:30213, расположенном по адресу: Республика Крым, г. Керчь, Вокзальное шоссе, в районе домов № 47, 49</w:t>
      </w:r>
      <w:r w:rsidRPr="00403E06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041E60" w:rsidRDefault="008E2CFB" w:rsidP="00041E60">
      <w:pPr>
        <w:pStyle w:val="af"/>
        <w:widowControl w:val="0"/>
        <w:autoSpaceDE w:val="0"/>
        <w:autoSpaceDN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92" w:rsidRDefault="00972E92" w:rsidP="00E36C69">
      <w:pPr>
        <w:spacing w:after="0" w:line="240" w:lineRule="auto"/>
      </w:pPr>
      <w:r>
        <w:separator/>
      </w:r>
    </w:p>
  </w:endnote>
  <w:endnote w:type="continuationSeparator" w:id="1">
    <w:p w:rsidR="00972E92" w:rsidRDefault="00972E9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92" w:rsidRDefault="00972E92" w:rsidP="00E36C69">
      <w:pPr>
        <w:spacing w:after="0" w:line="240" w:lineRule="auto"/>
      </w:pPr>
      <w:r>
        <w:separator/>
      </w:r>
    </w:p>
  </w:footnote>
  <w:footnote w:type="continuationSeparator" w:id="1">
    <w:p w:rsidR="00972E92" w:rsidRDefault="00972E9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9271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1E60"/>
    <w:rsid w:val="0004440F"/>
    <w:rsid w:val="00051701"/>
    <w:rsid w:val="00061DA0"/>
    <w:rsid w:val="0006469D"/>
    <w:rsid w:val="000663FA"/>
    <w:rsid w:val="0006717C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A665B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03E06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0C4B"/>
    <w:rsid w:val="004A2363"/>
    <w:rsid w:val="004A4ACF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85D"/>
    <w:rsid w:val="00547B09"/>
    <w:rsid w:val="00553054"/>
    <w:rsid w:val="005551A6"/>
    <w:rsid w:val="005764D2"/>
    <w:rsid w:val="00577A2C"/>
    <w:rsid w:val="00583998"/>
    <w:rsid w:val="005850BD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697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2E92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84AE8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1455"/>
    <w:rsid w:val="00D7527A"/>
    <w:rsid w:val="00D76B0E"/>
    <w:rsid w:val="00D814F2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17A7"/>
    <w:rsid w:val="00E62B4F"/>
    <w:rsid w:val="00E66DD4"/>
    <w:rsid w:val="00E67C5D"/>
    <w:rsid w:val="00E67E91"/>
    <w:rsid w:val="00E726D4"/>
    <w:rsid w:val="00E75F08"/>
    <w:rsid w:val="00E80497"/>
    <w:rsid w:val="00E84AE1"/>
    <w:rsid w:val="00E90A8D"/>
    <w:rsid w:val="00E91116"/>
    <w:rsid w:val="00E97379"/>
    <w:rsid w:val="00E973E4"/>
    <w:rsid w:val="00EA2519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4EB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4</cp:revision>
  <cp:lastPrinted>2021-08-05T14:07:00Z</cp:lastPrinted>
  <dcterms:created xsi:type="dcterms:W3CDTF">2022-06-08T13:40:00Z</dcterms:created>
  <dcterms:modified xsi:type="dcterms:W3CDTF">2022-08-12T14:51:00Z</dcterms:modified>
</cp:coreProperties>
</file>